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27A07">
        <w:rPr>
          <w:b/>
          <w:szCs w:val="24"/>
          <w:lang w:val="ru-RU"/>
        </w:rPr>
        <w:t>11.12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27A07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950E0B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E27A07">
              <w:rPr>
                <w:szCs w:val="24"/>
                <w:lang w:val="ru-RU"/>
              </w:rPr>
              <w:t>5</w:t>
            </w:r>
            <w:r w:rsidR="00950E0B">
              <w:rPr>
                <w:szCs w:val="24"/>
                <w:lang w:val="ru-RU"/>
              </w:rPr>
              <w:t>7</w:t>
            </w:r>
            <w:bookmarkStart w:id="2" w:name="_GoBack"/>
            <w:bookmarkEnd w:id="2"/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27A07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27A07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27A07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B3076" w:rsidP="00E27A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E27A07">
              <w:rPr>
                <w:szCs w:val="28"/>
                <w:lang w:val="ru-RU"/>
              </w:rPr>
              <w:t>36</w:t>
            </w:r>
          </w:p>
        </w:tc>
      </w:tr>
      <w:tr w:rsidR="00E538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53824" w:rsidRPr="00874892" w:rsidRDefault="00E53824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53824" w:rsidRPr="00D767D4" w:rsidRDefault="008B3076" w:rsidP="00E27A0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E27A07">
              <w:rPr>
                <w:szCs w:val="28"/>
                <w:lang w:val="ru-RU"/>
              </w:rPr>
              <w:t>51</w:t>
            </w:r>
          </w:p>
        </w:tc>
      </w:tr>
      <w:tr w:rsidR="00E27A0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27A07" w:rsidRPr="00874892" w:rsidRDefault="00E27A0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27A07" w:rsidRPr="00D767D4" w:rsidRDefault="00E27A07" w:rsidP="00042B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1</w:t>
            </w:r>
          </w:p>
        </w:tc>
      </w:tr>
      <w:tr w:rsidR="00E27A07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27A07" w:rsidRPr="00874892" w:rsidRDefault="00E27A07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E27A07" w:rsidRPr="00D767D4" w:rsidRDefault="00E27A07" w:rsidP="00042B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51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E27A07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27A07">
        <w:rPr>
          <w:b/>
          <w:szCs w:val="24"/>
          <w:lang w:val="ru-RU"/>
        </w:rPr>
        <w:t>11.12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CBE6-7C96-488B-AB6F-4F4BFCB6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</TotalTime>
  <Pages>1</Pages>
  <Words>18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9-29T10:25:00Z</cp:lastPrinted>
  <dcterms:created xsi:type="dcterms:W3CDTF">2023-09-29T10:25:00Z</dcterms:created>
  <dcterms:modified xsi:type="dcterms:W3CDTF">2023-12-11T11:42:00Z</dcterms:modified>
  <cp:category>Бланки</cp:category>
</cp:coreProperties>
</file>